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34E40" w14:textId="77777777" w:rsidR="00ED53BC" w:rsidRPr="00971D97" w:rsidRDefault="00ED53BC" w:rsidP="00ED53BC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>หนังสือสัญญาเช่าที่จอดรถ</w:t>
      </w:r>
    </w:p>
    <w:p w14:paraId="326DD806" w14:textId="77777777" w:rsidR="0074417C" w:rsidRPr="00971D97" w:rsidRDefault="00ED53BC" w:rsidP="00794284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สัญญาทำที่บ้านเลขที่ </w:t>
      </w:r>
      <w:r w:rsidRPr="00971D97">
        <w:rPr>
          <w:rFonts w:ascii="TH SarabunPSK" w:hAnsi="TH SarabunPSK" w:cs="TH SarabunPSK"/>
          <w:sz w:val="24"/>
          <w:szCs w:val="24"/>
        </w:rPr>
        <w:t xml:space="preserve">511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ซอยนราธิวาสราชนครินทร์ </w:t>
      </w:r>
      <w:r w:rsidRPr="00971D97">
        <w:rPr>
          <w:rFonts w:ascii="TH SarabunPSK" w:hAnsi="TH SarabunPSK" w:cs="TH SarabunPSK"/>
          <w:sz w:val="24"/>
          <w:szCs w:val="24"/>
        </w:rPr>
        <w:t xml:space="preserve">30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แยก </w:t>
      </w:r>
      <w:r w:rsidRPr="00971D97">
        <w:rPr>
          <w:rFonts w:ascii="TH SarabunPSK" w:hAnsi="TH SarabunPSK" w:cs="TH SarabunPSK"/>
          <w:sz w:val="24"/>
          <w:szCs w:val="24"/>
        </w:rPr>
        <w:t xml:space="preserve">10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แขวงช่องนนทรี เขตยานน</w:t>
      </w:r>
      <w:r w:rsidR="006554AB" w:rsidRPr="00971D97">
        <w:rPr>
          <w:rFonts w:ascii="TH SarabunPSK" w:hAnsi="TH SarabunPSK" w:cs="TH SarabunPSK" w:hint="cs"/>
          <w:sz w:val="24"/>
          <w:szCs w:val="24"/>
          <w:cs/>
        </w:rPr>
        <w:t>าวา</w:t>
      </w: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 กรุงเทพมหานคร </w:t>
      </w:r>
      <w:r w:rsidRPr="00971D97">
        <w:rPr>
          <w:rFonts w:ascii="TH SarabunPSK" w:hAnsi="TH SarabunPSK" w:cs="TH SarabunPSK"/>
          <w:sz w:val="24"/>
          <w:szCs w:val="24"/>
        </w:rPr>
        <w:t>10120</w:t>
      </w:r>
      <w:r w:rsidR="0074417C" w:rsidRPr="00971D97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3B0531CD" w14:textId="77777777" w:rsidR="0074417C" w:rsidRPr="00971D97" w:rsidRDefault="00ED53BC" w:rsidP="00794284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ณ วันที่</w:t>
      </w:r>
      <w:r w:rsidRPr="00971D97">
        <w:rPr>
          <w:rFonts w:ascii="TH SarabunPSK" w:hAnsi="TH SarabunPSK" w:cs="TH SarabunPSK"/>
          <w:sz w:val="24"/>
          <w:szCs w:val="24"/>
        </w:rPr>
        <w:t>_____</w:t>
      </w:r>
      <w:r w:rsidR="00C46D60" w:rsidRPr="00971D97">
        <w:rPr>
          <w:rFonts w:ascii="TH SarabunPSK" w:hAnsi="TH SarabunPSK" w:cs="TH SarabunPSK"/>
          <w:sz w:val="24"/>
          <w:szCs w:val="24"/>
        </w:rPr>
        <w:t>__</w:t>
      </w:r>
      <w:r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Pr="00971D97">
        <w:rPr>
          <w:rFonts w:ascii="TH SarabunPSK" w:hAnsi="TH SarabunPSK" w:cs="TH SarabunPSK"/>
          <w:sz w:val="24"/>
          <w:szCs w:val="24"/>
        </w:rPr>
        <w:t>__________</w:t>
      </w:r>
      <w:r w:rsidR="00C46D60" w:rsidRPr="00971D97">
        <w:rPr>
          <w:rFonts w:ascii="TH SarabunPSK" w:hAnsi="TH SarabunPSK" w:cs="TH SarabunPSK"/>
          <w:sz w:val="24"/>
          <w:szCs w:val="24"/>
        </w:rPr>
        <w:t>_____</w:t>
      </w:r>
      <w:r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พ</w:t>
      </w:r>
      <w:r w:rsidRPr="00971D97">
        <w:rPr>
          <w:rFonts w:ascii="TH SarabunPSK" w:hAnsi="TH SarabunPSK" w:cs="TH SarabunPSK"/>
          <w:sz w:val="24"/>
          <w:szCs w:val="24"/>
        </w:rPr>
        <w:t>.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ศ</w:t>
      </w:r>
      <w:r w:rsidRPr="00971D97">
        <w:rPr>
          <w:rFonts w:ascii="TH SarabunPSK" w:hAnsi="TH SarabunPSK" w:cs="TH SarabunPSK"/>
          <w:sz w:val="24"/>
          <w:szCs w:val="24"/>
        </w:rPr>
        <w:t>._______</w:t>
      </w:r>
      <w:r w:rsidR="0082757A" w:rsidRPr="00971D97">
        <w:rPr>
          <w:rFonts w:ascii="TH SarabunPSK" w:hAnsi="TH SarabunPSK" w:cs="TH SarabunPSK"/>
          <w:sz w:val="24"/>
          <w:szCs w:val="24"/>
        </w:rPr>
        <w:t>_</w:t>
      </w:r>
    </w:p>
    <w:p w14:paraId="51545439" w14:textId="77777777" w:rsidR="006554AB" w:rsidRPr="00971D97" w:rsidRDefault="006554AB" w:rsidP="00F17319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หนังสือนี้</w:t>
      </w:r>
      <w:r w:rsidR="00C46D60" w:rsidRPr="00971D97">
        <w:rPr>
          <w:rFonts w:ascii="TH SarabunPSK" w:hAnsi="TH SarabunPSK" w:cs="TH SarabunPSK" w:hint="cs"/>
          <w:sz w:val="24"/>
          <w:szCs w:val="24"/>
          <w:cs/>
        </w:rPr>
        <w:t>ทำขึ้นเพื่อเป็นหลักฐานแสดงว่า</w:t>
      </w:r>
      <w:r w:rsidR="00DE612B" w:rsidRPr="00971D97">
        <w:rPr>
          <w:rFonts w:ascii="TH SarabunPSK" w:hAnsi="TH SarabunPSK" w:cs="TH SarabunPSK"/>
          <w:sz w:val="24"/>
          <w:szCs w:val="24"/>
        </w:rPr>
        <w:t>______________________________</w:t>
      </w:r>
      <w:r w:rsidR="004C25EA" w:rsidRPr="00971D97">
        <w:rPr>
          <w:rFonts w:ascii="TH SarabunPSK" w:hAnsi="TH SarabunPSK" w:cs="TH SarabunPSK"/>
          <w:sz w:val="24"/>
          <w:szCs w:val="24"/>
        </w:rPr>
        <w:t>_____</w:t>
      </w:r>
      <w:r w:rsidR="00DE612B"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="00DE612B" w:rsidRPr="00971D97">
        <w:rPr>
          <w:rFonts w:ascii="TH SarabunPSK" w:hAnsi="TH SarabunPSK" w:cs="TH SarabunPSK" w:hint="cs"/>
          <w:sz w:val="24"/>
          <w:szCs w:val="24"/>
          <w:cs/>
        </w:rPr>
        <w:t xml:space="preserve">ซึ่งต่อไปนี้จะเรียกว่า </w:t>
      </w:r>
      <w:r w:rsidR="00DE612B" w:rsidRPr="00971D97">
        <w:rPr>
          <w:rFonts w:ascii="TH SarabunPSK" w:hAnsi="TH SarabunPSK" w:cs="TH SarabunPSK"/>
          <w:sz w:val="24"/>
          <w:szCs w:val="24"/>
        </w:rPr>
        <w:t>“</w:t>
      </w:r>
      <w:r w:rsidR="00DE612B" w:rsidRPr="00971D97">
        <w:rPr>
          <w:rFonts w:ascii="TH SarabunPSK" w:hAnsi="TH SarabunPSK" w:cs="TH SarabunPSK" w:hint="cs"/>
          <w:sz w:val="24"/>
          <w:szCs w:val="24"/>
          <w:cs/>
        </w:rPr>
        <w:t>ผู้ให้เช่า</w:t>
      </w:r>
      <w:r w:rsidR="00DE612B" w:rsidRPr="00971D97">
        <w:rPr>
          <w:rFonts w:ascii="TH SarabunPSK" w:hAnsi="TH SarabunPSK" w:cs="TH SarabunPSK"/>
          <w:sz w:val="24"/>
          <w:szCs w:val="24"/>
        </w:rPr>
        <w:t xml:space="preserve">” </w:t>
      </w:r>
      <w:r w:rsidR="00F17319" w:rsidRPr="00971D97">
        <w:rPr>
          <w:rFonts w:ascii="TH SarabunPSK" w:hAnsi="TH SarabunPSK" w:cs="TH SarabunPSK" w:hint="cs"/>
          <w:sz w:val="24"/>
          <w:szCs w:val="24"/>
          <w:cs/>
        </w:rPr>
        <w:t>ฝ่ายหนึ่ง</w:t>
      </w:r>
      <w:r w:rsidR="001231AF" w:rsidRPr="00971D97">
        <w:rPr>
          <w:rFonts w:ascii="TH SarabunPSK" w:hAnsi="TH SarabunPSK" w:cs="TH SarabunPSK" w:hint="cs"/>
          <w:sz w:val="24"/>
          <w:szCs w:val="24"/>
          <w:cs/>
        </w:rPr>
        <w:t>ได้ตกลง</w:t>
      </w:r>
      <w:r w:rsidR="00DE612B" w:rsidRPr="00971D97">
        <w:rPr>
          <w:rFonts w:ascii="TH SarabunPSK" w:hAnsi="TH SarabunPSK" w:cs="TH SarabunPSK" w:hint="cs"/>
          <w:sz w:val="24"/>
          <w:szCs w:val="24"/>
          <w:cs/>
        </w:rPr>
        <w:t>ทำสัญญากับ</w:t>
      </w:r>
      <w:r w:rsidR="00794284" w:rsidRPr="00971D97">
        <w:rPr>
          <w:rFonts w:ascii="TH SarabunPSK" w:hAnsi="TH SarabunPSK" w:cs="TH SarabunPSK"/>
          <w:sz w:val="24"/>
          <w:szCs w:val="24"/>
        </w:rPr>
        <w:t>______________________________</w:t>
      </w:r>
      <w:r w:rsidR="004C25EA" w:rsidRPr="00971D97">
        <w:rPr>
          <w:rFonts w:ascii="TH SarabunPSK" w:hAnsi="TH SarabunPSK" w:cs="TH SarabunPSK"/>
          <w:sz w:val="24"/>
          <w:szCs w:val="24"/>
        </w:rPr>
        <w:t>_______________</w:t>
      </w:r>
      <w:r w:rsidR="004C25EA" w:rsidRPr="00971D97">
        <w:rPr>
          <w:rFonts w:ascii="TH SarabunPSK" w:hAnsi="TH SarabunPSK" w:cs="TH SarabunPSK" w:hint="cs"/>
          <w:sz w:val="24"/>
          <w:szCs w:val="24"/>
          <w:cs/>
        </w:rPr>
        <w:t>ถือ</w:t>
      </w:r>
      <w:r w:rsidR="00794284" w:rsidRPr="00971D97">
        <w:rPr>
          <w:rFonts w:ascii="TH SarabunPSK" w:hAnsi="TH SarabunPSK" w:cs="TH SarabunPSK" w:hint="cs"/>
          <w:sz w:val="24"/>
          <w:szCs w:val="24"/>
          <w:cs/>
        </w:rPr>
        <w:t>บัตร</w:t>
      </w:r>
      <w:r w:rsidR="004C25EA" w:rsidRPr="00971D97">
        <w:rPr>
          <w:rFonts w:ascii="TH SarabunPSK" w:hAnsi="TH SarabunPSK" w:cs="TH SarabunPSK" w:hint="cs"/>
          <w:sz w:val="24"/>
          <w:szCs w:val="24"/>
          <w:cs/>
        </w:rPr>
        <w:t>ประจำตัว</w:t>
      </w:r>
      <w:r w:rsidR="00794284" w:rsidRPr="00971D97">
        <w:rPr>
          <w:rFonts w:ascii="TH SarabunPSK" w:hAnsi="TH SarabunPSK" w:cs="TH SarabunPSK" w:hint="cs"/>
          <w:sz w:val="24"/>
          <w:szCs w:val="24"/>
          <w:cs/>
        </w:rPr>
        <w:t>ประชาชนเลขที่</w:t>
      </w:r>
      <w:r w:rsidR="004C25EA" w:rsidRPr="00971D97">
        <w:rPr>
          <w:rFonts w:ascii="TH SarabunPSK" w:hAnsi="TH SarabunPSK" w:cs="TH SarabunPSK"/>
          <w:sz w:val="24"/>
          <w:szCs w:val="24"/>
        </w:rPr>
        <w:t>_________________________</w:t>
      </w:r>
      <w:r w:rsidR="00F17319" w:rsidRPr="00971D97">
        <w:rPr>
          <w:rFonts w:ascii="TH SarabunPSK" w:hAnsi="TH SarabunPSK" w:cs="TH SarabunPSK"/>
          <w:sz w:val="24"/>
          <w:szCs w:val="24"/>
        </w:rPr>
        <w:t>_</w:t>
      </w:r>
      <w:r w:rsidR="004C25EA" w:rsidRPr="00971D97">
        <w:rPr>
          <w:rFonts w:ascii="TH SarabunPSK" w:hAnsi="TH SarabunPSK" w:cs="TH SarabunPSK"/>
          <w:sz w:val="24"/>
          <w:szCs w:val="24"/>
        </w:rPr>
        <w:t>_</w:t>
      </w:r>
      <w:r w:rsidR="00794284" w:rsidRPr="00971D97">
        <w:rPr>
          <w:rFonts w:ascii="TH SarabunPSK" w:hAnsi="TH SarabunPSK" w:cs="TH SarabunPSK" w:hint="cs"/>
          <w:sz w:val="24"/>
          <w:szCs w:val="24"/>
          <w:cs/>
        </w:rPr>
        <w:t xml:space="preserve"> ท</w:t>
      </w:r>
      <w:r w:rsidR="004C25EA" w:rsidRPr="00971D97">
        <w:rPr>
          <w:rFonts w:ascii="TH SarabunPSK" w:hAnsi="TH SarabunPSK" w:cs="TH SarabunPSK" w:hint="cs"/>
          <w:sz w:val="24"/>
          <w:szCs w:val="24"/>
          <w:cs/>
        </w:rPr>
        <w:t>ี่อยู่ตามบัตรประชาชน บ้านเลขที่</w:t>
      </w:r>
      <w:r w:rsidR="004C25EA" w:rsidRPr="00971D97">
        <w:rPr>
          <w:rFonts w:ascii="TH SarabunPSK" w:hAnsi="TH SarabunPSK" w:cs="TH SarabunPSK"/>
          <w:sz w:val="24"/>
          <w:szCs w:val="24"/>
        </w:rPr>
        <w:t xml:space="preserve">______ </w:t>
      </w:r>
      <w:r w:rsidR="004C25EA" w:rsidRPr="00971D97">
        <w:rPr>
          <w:rFonts w:ascii="TH SarabunPSK" w:hAnsi="TH SarabunPSK" w:cs="TH SarabunPSK" w:hint="cs"/>
          <w:sz w:val="24"/>
          <w:szCs w:val="24"/>
          <w:cs/>
        </w:rPr>
        <w:t>หมู่</w:t>
      </w:r>
      <w:r w:rsidR="004C25EA" w:rsidRPr="00971D97">
        <w:rPr>
          <w:rFonts w:ascii="TH SarabunPSK" w:hAnsi="TH SarabunPSK" w:cs="TH SarabunPSK"/>
          <w:sz w:val="24"/>
          <w:szCs w:val="24"/>
        </w:rPr>
        <w:t xml:space="preserve">_____ </w:t>
      </w:r>
      <w:r w:rsidR="004C25EA" w:rsidRPr="00971D97">
        <w:rPr>
          <w:rFonts w:ascii="TH SarabunPSK" w:hAnsi="TH SarabunPSK" w:cs="TH SarabunPSK" w:hint="cs"/>
          <w:sz w:val="24"/>
          <w:szCs w:val="24"/>
          <w:cs/>
        </w:rPr>
        <w:t>ถนน</w:t>
      </w:r>
      <w:r w:rsidR="004C25EA" w:rsidRPr="00971D97">
        <w:rPr>
          <w:rFonts w:ascii="TH SarabunPSK" w:hAnsi="TH SarabunPSK" w:cs="TH SarabunPSK"/>
          <w:sz w:val="24"/>
          <w:szCs w:val="24"/>
        </w:rPr>
        <w:t>______</w:t>
      </w:r>
      <w:r w:rsidR="00F17319" w:rsidRPr="00971D97">
        <w:rPr>
          <w:rFonts w:ascii="TH SarabunPSK" w:hAnsi="TH SarabunPSK" w:cs="TH SarabunPSK"/>
          <w:sz w:val="24"/>
          <w:szCs w:val="24"/>
        </w:rPr>
        <w:t>___</w:t>
      </w:r>
      <w:r w:rsidR="004C25EA" w:rsidRPr="00971D97">
        <w:rPr>
          <w:rFonts w:ascii="TH SarabunPSK" w:hAnsi="TH SarabunPSK" w:cs="TH SarabunPSK"/>
          <w:sz w:val="24"/>
          <w:szCs w:val="24"/>
        </w:rPr>
        <w:t xml:space="preserve">____ </w:t>
      </w:r>
      <w:r w:rsidR="004C25EA" w:rsidRPr="00971D97">
        <w:rPr>
          <w:rFonts w:ascii="TH SarabunPSK" w:hAnsi="TH SarabunPSK" w:cs="TH SarabunPSK" w:hint="cs"/>
          <w:sz w:val="24"/>
          <w:szCs w:val="24"/>
          <w:cs/>
        </w:rPr>
        <w:t>ตำบล</w:t>
      </w:r>
      <w:r w:rsidR="004C25EA" w:rsidRPr="00971D97">
        <w:rPr>
          <w:rFonts w:ascii="TH SarabunPSK" w:hAnsi="TH SarabunPSK" w:cs="TH SarabunPSK"/>
          <w:sz w:val="24"/>
          <w:szCs w:val="24"/>
        </w:rPr>
        <w:t>/</w:t>
      </w:r>
      <w:r w:rsidR="004C25EA" w:rsidRPr="00971D97">
        <w:rPr>
          <w:rFonts w:ascii="TH SarabunPSK" w:hAnsi="TH SarabunPSK" w:cs="TH SarabunPSK" w:hint="cs"/>
          <w:sz w:val="24"/>
          <w:szCs w:val="24"/>
          <w:cs/>
        </w:rPr>
        <w:t>แขวง</w:t>
      </w:r>
      <w:r w:rsidR="004C25EA" w:rsidRPr="00971D97">
        <w:rPr>
          <w:rFonts w:ascii="TH SarabunPSK" w:hAnsi="TH SarabunPSK" w:cs="TH SarabunPSK"/>
          <w:sz w:val="24"/>
          <w:szCs w:val="24"/>
        </w:rPr>
        <w:t>_____</w:t>
      </w:r>
      <w:r w:rsidR="00F17319" w:rsidRPr="00971D97">
        <w:rPr>
          <w:rFonts w:ascii="TH SarabunPSK" w:hAnsi="TH SarabunPSK" w:cs="TH SarabunPSK"/>
          <w:sz w:val="24"/>
          <w:szCs w:val="24"/>
        </w:rPr>
        <w:t>__</w:t>
      </w:r>
      <w:r w:rsidR="004C25EA" w:rsidRPr="00971D97">
        <w:rPr>
          <w:rFonts w:ascii="TH SarabunPSK" w:hAnsi="TH SarabunPSK" w:cs="TH SarabunPSK"/>
          <w:sz w:val="24"/>
          <w:szCs w:val="24"/>
        </w:rPr>
        <w:t xml:space="preserve">_____ </w:t>
      </w:r>
      <w:r w:rsidR="004C25EA" w:rsidRPr="00971D97">
        <w:rPr>
          <w:rFonts w:ascii="TH SarabunPSK" w:hAnsi="TH SarabunPSK" w:cs="TH SarabunPSK" w:hint="cs"/>
          <w:sz w:val="24"/>
          <w:szCs w:val="24"/>
          <w:cs/>
        </w:rPr>
        <w:t>อำเภอ</w:t>
      </w:r>
      <w:r w:rsidR="004C25EA" w:rsidRPr="00971D97">
        <w:rPr>
          <w:rFonts w:ascii="TH SarabunPSK" w:hAnsi="TH SarabunPSK" w:cs="TH SarabunPSK"/>
          <w:sz w:val="24"/>
          <w:szCs w:val="24"/>
        </w:rPr>
        <w:t>/</w:t>
      </w:r>
      <w:r w:rsidR="004C25EA" w:rsidRPr="00971D97">
        <w:rPr>
          <w:rFonts w:ascii="TH SarabunPSK" w:hAnsi="TH SarabunPSK" w:cs="TH SarabunPSK" w:hint="cs"/>
          <w:sz w:val="24"/>
          <w:szCs w:val="24"/>
          <w:cs/>
        </w:rPr>
        <w:t>เขต</w:t>
      </w:r>
      <w:r w:rsidR="004C25EA" w:rsidRPr="00971D97">
        <w:rPr>
          <w:rFonts w:ascii="TH SarabunPSK" w:hAnsi="TH SarabunPSK" w:cs="TH SarabunPSK"/>
          <w:sz w:val="24"/>
          <w:szCs w:val="24"/>
        </w:rPr>
        <w:t>______</w:t>
      </w:r>
      <w:r w:rsidR="00F17319" w:rsidRPr="00971D97">
        <w:rPr>
          <w:rFonts w:ascii="TH SarabunPSK" w:hAnsi="TH SarabunPSK" w:cs="TH SarabunPSK"/>
          <w:sz w:val="24"/>
          <w:szCs w:val="24"/>
        </w:rPr>
        <w:t>_</w:t>
      </w:r>
      <w:r w:rsidR="004C25EA" w:rsidRPr="00971D97">
        <w:rPr>
          <w:rFonts w:ascii="TH SarabunPSK" w:hAnsi="TH SarabunPSK" w:cs="TH SarabunPSK"/>
          <w:sz w:val="24"/>
          <w:szCs w:val="24"/>
        </w:rPr>
        <w:t xml:space="preserve">____ </w:t>
      </w:r>
      <w:r w:rsidR="004C25EA" w:rsidRPr="00971D97">
        <w:rPr>
          <w:rFonts w:ascii="TH SarabunPSK" w:hAnsi="TH SarabunPSK" w:cs="TH SarabunPSK" w:hint="cs"/>
          <w:sz w:val="24"/>
          <w:szCs w:val="24"/>
          <w:cs/>
        </w:rPr>
        <w:t xml:space="preserve">จังหวัด </w:t>
      </w:r>
      <w:r w:rsidR="004C25EA" w:rsidRPr="00971D97">
        <w:rPr>
          <w:rFonts w:ascii="TH SarabunPSK" w:hAnsi="TH SarabunPSK" w:cs="TH SarabunPSK"/>
          <w:sz w:val="24"/>
          <w:szCs w:val="24"/>
        </w:rPr>
        <w:t>____________________</w:t>
      </w:r>
      <w:r w:rsidR="00F17319"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="00F17319" w:rsidRPr="00971D97">
        <w:rPr>
          <w:rFonts w:ascii="TH SarabunPSK" w:hAnsi="TH SarabunPSK" w:cs="TH SarabunPSK" w:hint="cs"/>
          <w:sz w:val="24"/>
          <w:szCs w:val="24"/>
          <w:cs/>
        </w:rPr>
        <w:t xml:space="preserve">เบอร์โทรศัพท์ </w:t>
      </w:r>
      <w:r w:rsidR="00F17319" w:rsidRPr="00971D97">
        <w:rPr>
          <w:rFonts w:ascii="TH SarabunPSK" w:hAnsi="TH SarabunPSK" w:cs="TH SarabunPSK"/>
          <w:sz w:val="24"/>
          <w:szCs w:val="24"/>
        </w:rPr>
        <w:t xml:space="preserve">_______________ </w:t>
      </w:r>
      <w:r w:rsidR="00F17319" w:rsidRPr="00971D97">
        <w:rPr>
          <w:rFonts w:ascii="TH SarabunPSK" w:hAnsi="TH SarabunPSK" w:cs="TH SarabunPSK" w:hint="cs"/>
          <w:sz w:val="24"/>
          <w:szCs w:val="24"/>
          <w:cs/>
        </w:rPr>
        <w:t xml:space="preserve">ซึ่งต่อไปนี้จะเรียกว่า </w:t>
      </w:r>
      <w:r w:rsidR="00F17319" w:rsidRPr="00971D97">
        <w:rPr>
          <w:rFonts w:ascii="TH SarabunPSK" w:hAnsi="TH SarabunPSK" w:cs="TH SarabunPSK"/>
          <w:sz w:val="24"/>
          <w:szCs w:val="24"/>
        </w:rPr>
        <w:t>“</w:t>
      </w:r>
      <w:r w:rsidR="00F17319" w:rsidRPr="00971D97">
        <w:rPr>
          <w:rFonts w:ascii="TH SarabunPSK" w:hAnsi="TH SarabunPSK" w:cs="TH SarabunPSK" w:hint="cs"/>
          <w:sz w:val="24"/>
          <w:szCs w:val="24"/>
          <w:cs/>
        </w:rPr>
        <w:t>ผู้เช่า</w:t>
      </w:r>
      <w:r w:rsidR="00F17319" w:rsidRPr="00971D97">
        <w:rPr>
          <w:rFonts w:ascii="TH SarabunPSK" w:hAnsi="TH SarabunPSK" w:cs="TH SarabunPSK"/>
          <w:sz w:val="24"/>
          <w:szCs w:val="24"/>
        </w:rPr>
        <w:t xml:space="preserve">” </w:t>
      </w:r>
      <w:r w:rsidR="00F17319" w:rsidRPr="00971D97">
        <w:rPr>
          <w:rFonts w:ascii="TH SarabunPSK" w:hAnsi="TH SarabunPSK" w:cs="TH SarabunPSK" w:hint="cs"/>
          <w:sz w:val="24"/>
          <w:szCs w:val="24"/>
          <w:cs/>
        </w:rPr>
        <w:t xml:space="preserve">อีกฝ่ายหนึ่ง </w:t>
      </w:r>
      <w:r w:rsidR="00964924" w:rsidRPr="00971D97">
        <w:rPr>
          <w:rFonts w:ascii="TH SarabunPSK" w:hAnsi="TH SarabunPSK" w:cs="TH SarabunPSK" w:hint="cs"/>
          <w:sz w:val="24"/>
          <w:szCs w:val="24"/>
          <w:cs/>
        </w:rPr>
        <w:t xml:space="preserve"> ทั้งสองฝ่ายตกลงทำหนังสือสัญญาฉบับนี้ โดยมีข้อความต่อไปนี้</w:t>
      </w:r>
    </w:p>
    <w:p w14:paraId="2B2FE4E0" w14:textId="77777777" w:rsidR="00FA5F5B" w:rsidRPr="00971D97" w:rsidRDefault="00C16753" w:rsidP="00F17319">
      <w:pPr>
        <w:ind w:left="-567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Pr="00971D97">
        <w:rPr>
          <w:rFonts w:ascii="TH SarabunPSK" w:hAnsi="TH SarabunPSK" w:cs="TH SarabunPSK"/>
          <w:b/>
          <w:bCs/>
          <w:sz w:val="24"/>
          <w:szCs w:val="24"/>
        </w:rPr>
        <w:t xml:space="preserve">1 </w:t>
      </w:r>
      <w:r w:rsidR="00FA5F5B"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>พื้นที่จอดรถที่ให้บริการ</w:t>
      </w:r>
    </w:p>
    <w:p w14:paraId="676C3ADE" w14:textId="77777777" w:rsidR="00964924" w:rsidRPr="00971D97" w:rsidRDefault="00FA5F5B" w:rsidP="00F17319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ผู้ให้เช่าตกลงให้เช่า และ ผู้เช่าตกลงเช่าที่จอดรถ ซึ่งตั้งอยู่บ้านเลขที่ </w:t>
      </w:r>
      <w:r w:rsidRPr="00971D97">
        <w:rPr>
          <w:rFonts w:ascii="TH SarabunPSK" w:hAnsi="TH SarabunPSK" w:cs="TH SarabunPSK"/>
          <w:sz w:val="24"/>
          <w:szCs w:val="24"/>
        </w:rPr>
        <w:t xml:space="preserve">511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ซอยนราธิวาสราชนครินทร์ </w:t>
      </w:r>
      <w:r w:rsidRPr="00971D97">
        <w:rPr>
          <w:rFonts w:ascii="TH SarabunPSK" w:hAnsi="TH SarabunPSK" w:cs="TH SarabunPSK"/>
          <w:sz w:val="24"/>
          <w:szCs w:val="24"/>
        </w:rPr>
        <w:t xml:space="preserve">30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แยก </w:t>
      </w:r>
      <w:r w:rsidRPr="00971D97">
        <w:rPr>
          <w:rFonts w:ascii="TH SarabunPSK" w:hAnsi="TH SarabunPSK" w:cs="TH SarabunPSK"/>
          <w:sz w:val="24"/>
          <w:szCs w:val="24"/>
        </w:rPr>
        <w:t xml:space="preserve">10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แขวงช่องนนทรี เขตยานนาวา กรุงเทพมหานคร </w:t>
      </w:r>
      <w:r w:rsidRPr="00971D97">
        <w:rPr>
          <w:rFonts w:ascii="TH SarabunPSK" w:hAnsi="TH SarabunPSK" w:cs="TH SarabunPSK"/>
          <w:sz w:val="24"/>
          <w:szCs w:val="24"/>
        </w:rPr>
        <w:t>10120</w:t>
      </w: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FD5A0A" w:rsidRPr="00971D97">
        <w:rPr>
          <w:rFonts w:ascii="TH SarabunPSK" w:hAnsi="TH SarabunPSK" w:cs="TH SarabunPSK" w:hint="cs"/>
          <w:sz w:val="24"/>
          <w:szCs w:val="24"/>
          <w:cs/>
        </w:rPr>
        <w:t>จำนวน</w:t>
      </w:r>
      <w:r w:rsidR="00FD5A0A" w:rsidRPr="00971D97">
        <w:rPr>
          <w:rFonts w:ascii="TH SarabunPSK" w:hAnsi="TH SarabunPSK" w:cs="TH SarabunPSK" w:hint="cs"/>
          <w:sz w:val="24"/>
          <w:szCs w:val="24"/>
          <w:u w:val="single"/>
          <w:cs/>
        </w:rPr>
        <w:t xml:space="preserve"> </w:t>
      </w:r>
      <w:r w:rsidR="0080245C" w:rsidRPr="00971D97">
        <w:rPr>
          <w:rFonts w:ascii="TH SarabunPSK" w:hAnsi="TH SarabunPSK" w:cs="TH SarabunPSK" w:hint="cs"/>
          <w:sz w:val="24"/>
          <w:szCs w:val="24"/>
          <w:u w:val="single"/>
          <w:cs/>
        </w:rPr>
        <w:t xml:space="preserve">  </w:t>
      </w:r>
      <w:r w:rsidR="0080245C" w:rsidRPr="00971D97">
        <w:rPr>
          <w:rFonts w:ascii="TH SarabunPSK" w:hAnsi="TH SarabunPSK" w:cs="TH SarabunPSK"/>
          <w:sz w:val="24"/>
          <w:szCs w:val="24"/>
          <w:u w:val="single"/>
        </w:rPr>
        <w:t>1</w:t>
      </w:r>
      <w:r w:rsidR="0080245C" w:rsidRPr="00971D97">
        <w:rPr>
          <w:rFonts w:ascii="TH SarabunPSK" w:hAnsi="TH SarabunPSK" w:cs="TH SarabunPSK" w:hint="cs"/>
          <w:sz w:val="24"/>
          <w:szCs w:val="24"/>
          <w:u w:val="single"/>
          <w:cs/>
        </w:rPr>
        <w:t xml:space="preserve">    </w:t>
      </w:r>
      <w:r w:rsidR="00FD5A0A" w:rsidRPr="00971D97">
        <w:rPr>
          <w:rFonts w:ascii="TH SarabunPSK" w:hAnsi="TH SarabunPSK" w:cs="TH SarabunPSK"/>
          <w:sz w:val="24"/>
          <w:szCs w:val="24"/>
        </w:rPr>
        <w:t xml:space="preserve"> (</w:t>
      </w:r>
      <w:r w:rsidR="00FD5A0A" w:rsidRPr="00971D97">
        <w:rPr>
          <w:rFonts w:ascii="TH SarabunPSK" w:hAnsi="TH SarabunPSK" w:cs="TH SarabunPSK" w:hint="cs"/>
          <w:sz w:val="24"/>
          <w:szCs w:val="24"/>
          <w:cs/>
        </w:rPr>
        <w:t>หนึ่ง</w:t>
      </w:r>
      <w:r w:rsidR="00FD5A0A" w:rsidRPr="00971D97">
        <w:rPr>
          <w:rFonts w:ascii="TH SarabunPSK" w:hAnsi="TH SarabunPSK" w:cs="TH SarabunPSK"/>
          <w:sz w:val="24"/>
          <w:szCs w:val="24"/>
        </w:rPr>
        <w:t xml:space="preserve">) </w:t>
      </w:r>
      <w:r w:rsidR="00FD5A0A" w:rsidRPr="00971D97">
        <w:rPr>
          <w:rFonts w:ascii="TH SarabunPSK" w:hAnsi="TH SarabunPSK" w:cs="TH SarabunPSK" w:hint="cs"/>
          <w:sz w:val="24"/>
          <w:szCs w:val="24"/>
          <w:cs/>
        </w:rPr>
        <w:t>ช่องจอด</w:t>
      </w:r>
      <w:r w:rsidR="00561101" w:rsidRPr="00971D97">
        <w:rPr>
          <w:rFonts w:ascii="TH SarabunPSK" w:hAnsi="TH SarabunPSK" w:cs="TH SarabunPSK" w:hint="cs"/>
          <w:sz w:val="24"/>
          <w:szCs w:val="24"/>
          <w:cs/>
        </w:rPr>
        <w:t xml:space="preserve"> รวมถึงสิ่งอำนวยความสะดวกที่ติดตั้งไว้แล้ว ณ วันที่ทำสัญญา หรือที่ผู้ให้เช่าอาจนำมาติดตั้งในอนาคต ซึ่งต่อไปนี้จะเรียกว่า </w:t>
      </w:r>
      <w:r w:rsidR="00561101" w:rsidRPr="00971D97">
        <w:rPr>
          <w:rFonts w:ascii="TH SarabunPSK" w:hAnsi="TH SarabunPSK" w:cs="TH SarabunPSK"/>
          <w:sz w:val="24"/>
          <w:szCs w:val="24"/>
        </w:rPr>
        <w:t>“</w:t>
      </w:r>
      <w:r w:rsidR="00561101" w:rsidRPr="00971D97">
        <w:rPr>
          <w:rFonts w:ascii="TH SarabunPSK" w:hAnsi="TH SarabunPSK" w:cs="TH SarabunPSK" w:hint="cs"/>
          <w:sz w:val="24"/>
          <w:szCs w:val="24"/>
          <w:cs/>
        </w:rPr>
        <w:t>ที่จอดรถ</w:t>
      </w:r>
      <w:r w:rsidR="00561101" w:rsidRPr="00971D97">
        <w:rPr>
          <w:rFonts w:ascii="TH SarabunPSK" w:hAnsi="TH SarabunPSK" w:cs="TH SarabunPSK"/>
          <w:sz w:val="24"/>
          <w:szCs w:val="24"/>
        </w:rPr>
        <w:t>”</w:t>
      </w:r>
    </w:p>
    <w:p w14:paraId="3E1B3A27" w14:textId="77777777" w:rsidR="00AC7DDF" w:rsidRPr="00971D97" w:rsidRDefault="00AC7DDF" w:rsidP="00F17319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Pr="00971D97">
        <w:rPr>
          <w:rFonts w:ascii="TH SarabunPSK" w:hAnsi="TH SarabunPSK" w:cs="TH SarabunPSK"/>
          <w:b/>
          <w:bCs/>
          <w:sz w:val="24"/>
          <w:szCs w:val="24"/>
        </w:rPr>
        <w:t>2</w:t>
      </w:r>
      <w:r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>ระยะเวลาการให้บริการ</w:t>
      </w:r>
    </w:p>
    <w:p w14:paraId="3592CC66" w14:textId="77777777" w:rsidR="00F35C37" w:rsidRPr="00971D97" w:rsidRDefault="00F35C37" w:rsidP="00F17319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ผู้ให้เช่าตกลงให้เช่า และ ผู้เช่าตกลงเช่าที่จอดรถ ตั้งแต่วันที่</w:t>
      </w:r>
      <w:r w:rsidRPr="00971D97">
        <w:rPr>
          <w:rFonts w:ascii="TH SarabunPSK" w:hAnsi="TH SarabunPSK" w:cs="TH SarabunPSK"/>
          <w:sz w:val="24"/>
          <w:szCs w:val="24"/>
        </w:rPr>
        <w:t xml:space="preserve">_______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Pr="00971D97">
        <w:rPr>
          <w:rFonts w:ascii="TH SarabunPSK" w:hAnsi="TH SarabunPSK" w:cs="TH SarabunPSK"/>
          <w:sz w:val="24"/>
          <w:szCs w:val="24"/>
        </w:rPr>
        <w:t xml:space="preserve">_______________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พ</w:t>
      </w:r>
      <w:r w:rsidRPr="00971D97">
        <w:rPr>
          <w:rFonts w:ascii="TH SarabunPSK" w:hAnsi="TH SarabunPSK" w:cs="TH SarabunPSK"/>
          <w:sz w:val="24"/>
          <w:szCs w:val="24"/>
        </w:rPr>
        <w:t>.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ศ</w:t>
      </w:r>
      <w:r w:rsidRPr="00971D97">
        <w:rPr>
          <w:rFonts w:ascii="TH SarabunPSK" w:hAnsi="TH SarabunPSK" w:cs="TH SarabunPSK"/>
          <w:sz w:val="24"/>
          <w:szCs w:val="24"/>
        </w:rPr>
        <w:t xml:space="preserve">._______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เป็นต้นไป จนถึงวันที่</w:t>
      </w:r>
      <w:r w:rsidRPr="00971D97">
        <w:rPr>
          <w:rFonts w:ascii="TH SarabunPSK" w:hAnsi="TH SarabunPSK" w:cs="TH SarabunPSK"/>
          <w:sz w:val="24"/>
          <w:szCs w:val="24"/>
        </w:rPr>
        <w:t xml:space="preserve">_______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Pr="00971D97">
        <w:rPr>
          <w:rFonts w:ascii="TH SarabunPSK" w:hAnsi="TH SarabunPSK" w:cs="TH SarabunPSK"/>
          <w:sz w:val="24"/>
          <w:szCs w:val="24"/>
        </w:rPr>
        <w:t xml:space="preserve">_______________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พ</w:t>
      </w:r>
      <w:r w:rsidRPr="00971D97">
        <w:rPr>
          <w:rFonts w:ascii="TH SarabunPSK" w:hAnsi="TH SarabunPSK" w:cs="TH SarabunPSK"/>
          <w:sz w:val="24"/>
          <w:szCs w:val="24"/>
        </w:rPr>
        <w:t>.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ศ</w:t>
      </w:r>
      <w:r w:rsidRPr="00971D97">
        <w:rPr>
          <w:rFonts w:ascii="TH SarabunPSK" w:hAnsi="TH SarabunPSK" w:cs="TH SarabunPSK"/>
          <w:sz w:val="24"/>
          <w:szCs w:val="24"/>
        </w:rPr>
        <w:t>._______</w:t>
      </w: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 ซึ่งต่อไปนี้จะเรียกว่า </w:t>
      </w:r>
      <w:r w:rsidRPr="00971D97">
        <w:rPr>
          <w:rFonts w:ascii="TH SarabunPSK" w:hAnsi="TH SarabunPSK" w:cs="TH SarabunPSK"/>
          <w:sz w:val="24"/>
          <w:szCs w:val="24"/>
        </w:rPr>
        <w:t>“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ระยะเวลาการให้บริการ</w:t>
      </w:r>
      <w:r w:rsidRPr="00971D97">
        <w:rPr>
          <w:rFonts w:ascii="TH SarabunPSK" w:hAnsi="TH SarabunPSK" w:cs="TH SarabunPSK"/>
          <w:sz w:val="24"/>
          <w:szCs w:val="24"/>
        </w:rPr>
        <w:t>”</w:t>
      </w:r>
    </w:p>
    <w:p w14:paraId="5BB843EA" w14:textId="77777777" w:rsidR="00FF3FCA" w:rsidRPr="00971D97" w:rsidRDefault="00FF3FCA" w:rsidP="00F17319">
      <w:pPr>
        <w:ind w:left="-567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Pr="00971D97">
        <w:rPr>
          <w:rFonts w:ascii="TH SarabunPSK" w:hAnsi="TH SarabunPSK" w:cs="TH SarabunPSK"/>
          <w:b/>
          <w:bCs/>
          <w:sz w:val="24"/>
          <w:szCs w:val="24"/>
        </w:rPr>
        <w:t xml:space="preserve">3 </w:t>
      </w: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>ค่าบริการ</w:t>
      </w:r>
    </w:p>
    <w:p w14:paraId="47124033" w14:textId="77777777" w:rsidR="001C5DFA" w:rsidRPr="00971D97" w:rsidRDefault="001C5DFA" w:rsidP="00F17319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ผู้ให้เช่าตกลงให้เช่า และ ผู้เช่าตกลงเช่าที่จอดรถ</w:t>
      </w:r>
      <w:r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="00160990" w:rsidRPr="00971D97">
        <w:rPr>
          <w:rFonts w:ascii="TH SarabunPSK" w:hAnsi="TH SarabunPSK" w:cs="TH SarabunPSK" w:hint="cs"/>
          <w:sz w:val="24"/>
          <w:szCs w:val="24"/>
          <w:cs/>
        </w:rPr>
        <w:t xml:space="preserve">ในอัตราช่องจอดละ </w:t>
      </w:r>
      <w:r w:rsidR="00160990" w:rsidRPr="00971D97">
        <w:rPr>
          <w:rFonts w:ascii="TH SarabunPSK" w:hAnsi="TH SarabunPSK" w:cs="TH SarabunPSK"/>
          <w:sz w:val="24"/>
          <w:szCs w:val="24"/>
        </w:rPr>
        <w:t>1</w:t>
      </w:r>
      <w:r w:rsidR="00811F79" w:rsidRPr="00971D97">
        <w:rPr>
          <w:rFonts w:ascii="TH SarabunPSK" w:hAnsi="TH SarabunPSK" w:cs="TH SarabunPSK"/>
          <w:sz w:val="24"/>
          <w:szCs w:val="24"/>
        </w:rPr>
        <w:t>,</w:t>
      </w:r>
      <w:r w:rsidR="00160990" w:rsidRPr="00971D97">
        <w:rPr>
          <w:rFonts w:ascii="TH SarabunPSK" w:hAnsi="TH SarabunPSK" w:cs="TH SarabunPSK"/>
          <w:sz w:val="24"/>
          <w:szCs w:val="24"/>
        </w:rPr>
        <w:t xml:space="preserve">000 </w:t>
      </w:r>
      <w:r w:rsidR="00160990" w:rsidRPr="00971D97">
        <w:rPr>
          <w:rFonts w:ascii="TH SarabunPSK" w:hAnsi="TH SarabunPSK" w:cs="TH SarabunPSK" w:hint="cs"/>
          <w:sz w:val="24"/>
          <w:szCs w:val="24"/>
          <w:cs/>
        </w:rPr>
        <w:t>บาทต่อเดือน</w:t>
      </w:r>
      <w:r w:rsidR="00A114E5" w:rsidRPr="00971D97">
        <w:rPr>
          <w:rFonts w:ascii="TH SarabunPSK" w:hAnsi="TH SarabunPSK" w:cs="TH SarabunPSK"/>
          <w:sz w:val="24"/>
          <w:szCs w:val="24"/>
        </w:rPr>
        <w:t xml:space="preserve"> (</w:t>
      </w:r>
      <w:r w:rsidR="00A114E5" w:rsidRPr="00971D97">
        <w:rPr>
          <w:rFonts w:ascii="TH SarabunPSK" w:hAnsi="TH SarabunPSK" w:cs="TH SarabunPSK" w:hint="cs"/>
          <w:sz w:val="24"/>
          <w:szCs w:val="24"/>
          <w:cs/>
        </w:rPr>
        <w:t>หนึ่งพันบาท</w:t>
      </w:r>
      <w:r w:rsidR="00A114E5" w:rsidRPr="00971D97">
        <w:rPr>
          <w:rFonts w:ascii="TH SarabunPSK" w:hAnsi="TH SarabunPSK" w:cs="TH SarabunPSK"/>
          <w:sz w:val="24"/>
          <w:szCs w:val="24"/>
        </w:rPr>
        <w:t>)</w:t>
      </w:r>
    </w:p>
    <w:p w14:paraId="2235B65A" w14:textId="77777777" w:rsidR="00E46A7F" w:rsidRPr="00971D97" w:rsidRDefault="00E46A7F" w:rsidP="00F17319">
      <w:pPr>
        <w:ind w:left="-567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Pr="00971D97">
        <w:rPr>
          <w:rFonts w:ascii="TH SarabunPSK" w:hAnsi="TH SarabunPSK" w:cs="TH SarabunPSK"/>
          <w:b/>
          <w:bCs/>
          <w:sz w:val="24"/>
          <w:szCs w:val="24"/>
        </w:rPr>
        <w:t xml:space="preserve">4 </w:t>
      </w:r>
      <w:r w:rsidR="008114FA"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>กำหนดการชำระค่าบริการ</w:t>
      </w: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>และการชำระค่าบริการ</w:t>
      </w:r>
    </w:p>
    <w:p w14:paraId="01A15BAA" w14:textId="77777777" w:rsidR="00C73F43" w:rsidRPr="00971D97" w:rsidRDefault="00C73F43" w:rsidP="00F17319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ผู้เช่าตกลง</w:t>
      </w:r>
      <w:r w:rsidR="000B0ED8" w:rsidRPr="00971D97">
        <w:rPr>
          <w:rFonts w:ascii="TH SarabunPSK" w:hAnsi="TH SarabunPSK" w:cs="TH SarabunPSK" w:hint="cs"/>
          <w:sz w:val="24"/>
          <w:szCs w:val="24"/>
          <w:cs/>
        </w:rPr>
        <w:t>ชำระค่าบริการตามสัญญาฉบับนี้ เป็นจำนวนทั้งสิ้นในคราวเดียวภายในวันที่</w:t>
      </w:r>
      <w:r w:rsidR="00C16370"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C16370" w:rsidRPr="00971D97">
        <w:rPr>
          <w:rFonts w:ascii="TH SarabunPSK" w:hAnsi="TH SarabunPSK" w:cs="TH SarabunPSK"/>
          <w:sz w:val="24"/>
          <w:szCs w:val="24"/>
        </w:rPr>
        <w:t xml:space="preserve">5 </w:t>
      </w:r>
      <w:r w:rsidR="00C16370" w:rsidRPr="00971D97">
        <w:rPr>
          <w:rFonts w:ascii="TH SarabunPSK" w:hAnsi="TH SarabunPSK" w:cs="TH SarabunPSK" w:hint="cs"/>
          <w:sz w:val="24"/>
          <w:szCs w:val="24"/>
          <w:cs/>
        </w:rPr>
        <w:t>ของทุกเดือน</w:t>
      </w:r>
      <w:r w:rsidR="00CE4466" w:rsidRPr="00971D97">
        <w:rPr>
          <w:rFonts w:ascii="TH SarabunPSK" w:hAnsi="TH SarabunPSK" w:cs="TH SarabunPSK" w:hint="cs"/>
          <w:sz w:val="24"/>
          <w:szCs w:val="24"/>
          <w:cs/>
        </w:rPr>
        <w:t xml:space="preserve"> ถ้าพ้นระยะเวลากำหนด ผู้เช่ายินยอมชำระค่าปรับเกินกำหนดในวันชำระ เป็นเงินวันละ </w:t>
      </w:r>
      <w:r w:rsidR="00CE4466" w:rsidRPr="00971D97">
        <w:rPr>
          <w:rFonts w:ascii="TH SarabunPSK" w:hAnsi="TH SarabunPSK" w:cs="TH SarabunPSK"/>
          <w:sz w:val="24"/>
          <w:szCs w:val="24"/>
        </w:rPr>
        <w:t xml:space="preserve">50 </w:t>
      </w:r>
      <w:r w:rsidR="00CE4466" w:rsidRPr="00971D97">
        <w:rPr>
          <w:rFonts w:ascii="TH SarabunPSK" w:hAnsi="TH SarabunPSK" w:cs="TH SarabunPSK" w:hint="cs"/>
          <w:sz w:val="24"/>
          <w:szCs w:val="24"/>
          <w:cs/>
        </w:rPr>
        <w:t>บาท</w:t>
      </w:r>
    </w:p>
    <w:p w14:paraId="26462861" w14:textId="77777777" w:rsidR="00F36B19" w:rsidRPr="00971D97" w:rsidRDefault="00F36B19" w:rsidP="00F17319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อนึ่ง ผู้เช่าตกลงชำระค่าบริการตามสัญญาฉบับนี้ โดยนำเข้าบัญชีเงินฝากธนาคาร</w:t>
      </w:r>
      <w:r w:rsidRPr="00971D97">
        <w:rPr>
          <w:rFonts w:ascii="TH SarabunPSK" w:hAnsi="TH SarabunPSK" w:cs="TH SarabunPSK"/>
          <w:sz w:val="24"/>
          <w:szCs w:val="24"/>
        </w:rPr>
        <w:t>____________________________________________</w:t>
      </w:r>
    </w:p>
    <w:p w14:paraId="6C87DDBD" w14:textId="77777777" w:rsidR="00F36B19" w:rsidRPr="00971D97" w:rsidRDefault="004C6752" w:rsidP="00F17319">
      <w:pPr>
        <w:ind w:left="-567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Pr="00971D97">
        <w:rPr>
          <w:rFonts w:ascii="TH SarabunPSK" w:hAnsi="TH SarabunPSK" w:cs="TH SarabunPSK"/>
          <w:b/>
          <w:bCs/>
          <w:sz w:val="24"/>
          <w:szCs w:val="24"/>
        </w:rPr>
        <w:t xml:space="preserve">5 </w:t>
      </w:r>
      <w:r w:rsidR="007317F2"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>ข้อตกลง</w:t>
      </w: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>การใช้พื้นที่จอดรถที่ให้บริการ</w:t>
      </w:r>
    </w:p>
    <w:p w14:paraId="33529276" w14:textId="77777777" w:rsidR="007317F2" w:rsidRPr="00971D97" w:rsidRDefault="007317F2" w:rsidP="00F17319">
      <w:pPr>
        <w:ind w:left="-567"/>
        <w:jc w:val="both"/>
        <w:rPr>
          <w:rFonts w:ascii="TH SarabunPSK" w:hAnsi="TH SarabunPSK" w:cs="TH SarabunPSK"/>
          <w:sz w:val="24"/>
          <w:szCs w:val="24"/>
          <w:cs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ผู้เช่าให้สัญญาแก่ผู้ให้เช่าว่าจะใช้ที่จอดรถให้สอดคล้องและเป็นไปตามข้อตกลงการใช้พื้นที่จอดรถที่ให้บริการ ดังต่อไปนี้</w:t>
      </w:r>
    </w:p>
    <w:p w14:paraId="01C97F3B" w14:textId="77777777" w:rsidR="008F3801" w:rsidRPr="00971D97" w:rsidRDefault="008F3801" w:rsidP="008F3801">
      <w:pPr>
        <w:pStyle w:val="a9"/>
        <w:numPr>
          <w:ilvl w:val="0"/>
          <w:numId w:val="1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ผู้ให้เช่าจะไม่รับผิดชอบต่อทรัพย์สินของผู้เช่าทุกกรณี</w:t>
      </w:r>
    </w:p>
    <w:p w14:paraId="2A229D0D" w14:textId="77777777" w:rsidR="008F3801" w:rsidRPr="00971D97" w:rsidRDefault="00EC100A" w:rsidP="008F3801">
      <w:pPr>
        <w:pStyle w:val="a9"/>
        <w:numPr>
          <w:ilvl w:val="0"/>
          <w:numId w:val="1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ผู้เช่าจะใช้ประโยชน์ในที่จอดรถด้วยความสงบเรียบร้อย ไม่กระทำการใดหรือยินยอมให้บุคคลอื่น</w:t>
      </w:r>
      <w:r w:rsidR="00C86423" w:rsidRPr="00971D97">
        <w:rPr>
          <w:rFonts w:ascii="TH SarabunPSK" w:hAnsi="TH SarabunPSK" w:cs="TH SarabunPSK" w:hint="cs"/>
          <w:sz w:val="24"/>
          <w:szCs w:val="24"/>
          <w:cs/>
        </w:rPr>
        <w:t>กระทำการใดภายในหรือเกี่ยวเนื่องกับที่จอดรถอันเป็นหรืออาจเป็นการขัดต่อกฎหมาย หรือขัดต่อศีลธรรมอันดีของประชาชน หรือโดยเป็นหรืออาจเป็นเหตุให้เกิดอันตรายต่อสุขภาพ อนามัยหรือเป็นสิ่งที่น่ารังเกียจ</w:t>
      </w:r>
      <w:r w:rsidR="00C86423"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="00C86423" w:rsidRPr="00971D97">
        <w:rPr>
          <w:rFonts w:ascii="TH SarabunPSK" w:hAnsi="TH SarabunPSK" w:cs="TH SarabunPSK" w:hint="cs"/>
          <w:sz w:val="24"/>
          <w:szCs w:val="24"/>
          <w:cs/>
        </w:rPr>
        <w:t>หรือก่อให้เกิดความเดือนร้อนรำคาญให้แก่ผู้ให้เช่าหรือบุคคลอื่นใดที่อยู่ภายในและ</w:t>
      </w:r>
      <w:r w:rsidR="00C86423" w:rsidRPr="00971D97">
        <w:rPr>
          <w:rFonts w:ascii="TH SarabunPSK" w:hAnsi="TH SarabunPSK" w:cs="TH SarabunPSK"/>
          <w:sz w:val="24"/>
          <w:szCs w:val="24"/>
        </w:rPr>
        <w:t>/</w:t>
      </w:r>
      <w:r w:rsidR="00C86423" w:rsidRPr="00971D97">
        <w:rPr>
          <w:rFonts w:ascii="TH SarabunPSK" w:hAnsi="TH SarabunPSK" w:cs="TH SarabunPSK" w:hint="cs"/>
          <w:sz w:val="24"/>
          <w:szCs w:val="24"/>
          <w:cs/>
        </w:rPr>
        <w:t>หรือใกล้เคียงที่จอดรถนั้น</w:t>
      </w:r>
    </w:p>
    <w:p w14:paraId="0CEFD26C" w14:textId="77777777" w:rsidR="00E140FB" w:rsidRPr="00971D97" w:rsidRDefault="00E140FB" w:rsidP="00E140FB">
      <w:pPr>
        <w:pStyle w:val="a9"/>
        <w:numPr>
          <w:ilvl w:val="0"/>
          <w:numId w:val="1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ผู้เช่าจะไม่นำสิ่งของใดๆ อันอาจก่อให้เกิดความเสียหายต่อที่จอดรถและ</w:t>
      </w:r>
      <w:r w:rsidRPr="00971D97">
        <w:rPr>
          <w:rFonts w:ascii="TH SarabunPSK" w:hAnsi="TH SarabunPSK" w:cs="TH SarabunPSK"/>
          <w:sz w:val="24"/>
          <w:szCs w:val="24"/>
        </w:rPr>
        <w:t>/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หรืออันอาจเป็นอันตรายต่อบุคคลอื่น เข้ามาในที่จอดรถ อันรวมถึงแต่ไม่จำกัดเพียง วัตถุไวไฟ วัตถุอันตราย สาร</w:t>
      </w:r>
      <w:r w:rsidRPr="00971D97">
        <w:rPr>
          <w:rFonts w:ascii="TH SarabunPSK" w:hAnsi="TH SarabunPSK" w:cs="TH SarabunPSK"/>
          <w:sz w:val="24"/>
          <w:szCs w:val="24"/>
          <w:cs/>
        </w:rPr>
        <w:t>กัมมันตภาพรังสี</w:t>
      </w:r>
      <w:r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วัตถุที่มีน้ำหนักมากอันอาจมีผลกระทบต่อโครงสร้างของที่จอดรถ</w:t>
      </w:r>
    </w:p>
    <w:p w14:paraId="6768236B" w14:textId="77777777" w:rsidR="00E140FB" w:rsidRPr="00971D97" w:rsidRDefault="00E140FB" w:rsidP="00E140FB">
      <w:pPr>
        <w:pStyle w:val="a9"/>
        <w:numPr>
          <w:ilvl w:val="0"/>
          <w:numId w:val="1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ผู้ให้เช่ามีสิทธิว่ากล่าวตักเตือนและ</w:t>
      </w:r>
      <w:r w:rsidRPr="00971D97">
        <w:rPr>
          <w:rFonts w:ascii="TH SarabunPSK" w:hAnsi="TH SarabunPSK" w:cs="TH SarabunPSK"/>
          <w:sz w:val="24"/>
          <w:szCs w:val="24"/>
        </w:rPr>
        <w:t>/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หรือร้องขอ ตามเห็นสมควรว่าจะเกิดความเสียหายต่อส่วนรวมนอกเหนือจากที่ระบุไว้ในหนังสือสัญญา</w:t>
      </w:r>
      <w:r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และผู้เช่ายินดีที่จะต้องเชื่อฟังและ</w:t>
      </w:r>
      <w:proofErr w:type="spellStart"/>
      <w:r w:rsidRPr="00971D97">
        <w:rPr>
          <w:rFonts w:ascii="TH SarabunPSK" w:hAnsi="TH SarabunPSK" w:cs="TH SarabunPSK" w:hint="cs"/>
          <w:sz w:val="24"/>
          <w:szCs w:val="24"/>
          <w:cs/>
        </w:rPr>
        <w:t>ปฎิบัติ</w:t>
      </w:r>
      <w:proofErr w:type="spellEnd"/>
      <w:r w:rsidRPr="00971D97">
        <w:rPr>
          <w:rFonts w:ascii="TH SarabunPSK" w:hAnsi="TH SarabunPSK" w:cs="TH SarabunPSK" w:hint="cs"/>
          <w:sz w:val="24"/>
          <w:szCs w:val="24"/>
          <w:cs/>
        </w:rPr>
        <w:t>ตาม</w:t>
      </w:r>
    </w:p>
    <w:p w14:paraId="2123A3D4" w14:textId="77777777" w:rsidR="00191326" w:rsidRPr="00971D97" w:rsidRDefault="00191326" w:rsidP="00191326">
      <w:pPr>
        <w:ind w:left="-567"/>
        <w:jc w:val="both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lastRenderedPageBreak/>
        <w:t xml:space="preserve">ข้อ </w:t>
      </w:r>
      <w:r w:rsidRPr="00971D97">
        <w:rPr>
          <w:rFonts w:ascii="TH SarabunPSK" w:hAnsi="TH SarabunPSK" w:cs="TH SarabunPSK"/>
          <w:b/>
          <w:bCs/>
          <w:sz w:val="24"/>
          <w:szCs w:val="24"/>
        </w:rPr>
        <w:t xml:space="preserve">6 </w:t>
      </w: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>การสิ้นสุดสัญญา</w:t>
      </w:r>
    </w:p>
    <w:p w14:paraId="6F50BB54" w14:textId="77777777" w:rsidR="0080245C" w:rsidRPr="00971D97" w:rsidRDefault="001B6F77" w:rsidP="00F17319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สัญญาฉบับนี้จะถือว่าสิ้นสุดลงในกรณีใดกรณีหนึ่ง ดังต่อไปนี้</w:t>
      </w:r>
    </w:p>
    <w:p w14:paraId="072F7204" w14:textId="77777777" w:rsidR="001B6F77" w:rsidRPr="00971D97" w:rsidRDefault="00A822BD" w:rsidP="00A822BD">
      <w:pPr>
        <w:pStyle w:val="a9"/>
        <w:numPr>
          <w:ilvl w:val="0"/>
          <w:numId w:val="2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คู่สัญญาฝ่ายใดฝ่ายหนึ่งแจ้งเป็นลายลักษณ์อักษรให้คู่สัญญาอีกฝ่ายหนึ่งทราบถึงความประสงค์ที่จะเลิกใช้บริการหรือเลิกให้บริการตามสัญญาฉบับนี้ แล้วแต่กรณี</w:t>
      </w:r>
    </w:p>
    <w:p w14:paraId="4235B787" w14:textId="77777777" w:rsidR="00A822BD" w:rsidRPr="00971D97" w:rsidRDefault="00A822BD" w:rsidP="00A822BD">
      <w:pPr>
        <w:pStyle w:val="a9"/>
        <w:numPr>
          <w:ilvl w:val="0"/>
          <w:numId w:val="2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ในกรณีที่คู่สัญญาฝ่ายใดฝ่ายหนึ่งทำผิดข้อตกลงตามสัญญาฉบับนี้ และคู่สัญญาฝ่ายที่ไม่ผิดข้อตกลงนั้น ได้ใช้สิทธิบอกเลิกสัญญาโดยแจ้งเป็นลายลักษณ์อักษรให้อีกฝ่ายรับทราบ</w:t>
      </w:r>
    </w:p>
    <w:p w14:paraId="21CE991A" w14:textId="77777777" w:rsidR="00A822BD" w:rsidRPr="00971D97" w:rsidRDefault="00A822BD" w:rsidP="00A822BD">
      <w:pPr>
        <w:pStyle w:val="a9"/>
        <w:numPr>
          <w:ilvl w:val="0"/>
          <w:numId w:val="2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กรณีเกิดเหตุสุดวิสัย อันเป็นเหตุให้ผู้ให้เช่าไม่สามารถให้บริการผู้เช่าได้ตามวัตถุประสงค์แห่งสัญญาเช่าฉบับนี้</w:t>
      </w:r>
    </w:p>
    <w:p w14:paraId="0DD432DF" w14:textId="77777777" w:rsidR="00A822BD" w:rsidRPr="00971D97" w:rsidRDefault="00A822BD" w:rsidP="00A822BD">
      <w:pPr>
        <w:ind w:left="-567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 </w:t>
      </w:r>
      <w:r w:rsidRPr="00971D97">
        <w:rPr>
          <w:rFonts w:ascii="TH SarabunPSK" w:hAnsi="TH SarabunPSK" w:cs="TH SarabunPSK"/>
          <w:b/>
          <w:bCs/>
          <w:sz w:val="24"/>
          <w:szCs w:val="24"/>
        </w:rPr>
        <w:t xml:space="preserve">7 </w:t>
      </w:r>
      <w:r w:rsidRPr="00971D97">
        <w:rPr>
          <w:rFonts w:ascii="TH SarabunPSK" w:hAnsi="TH SarabunPSK" w:cs="TH SarabunPSK" w:hint="cs"/>
          <w:b/>
          <w:bCs/>
          <w:sz w:val="24"/>
          <w:szCs w:val="24"/>
          <w:cs/>
        </w:rPr>
        <w:t>ผลการสิ้นสุดสัญญา</w:t>
      </w:r>
    </w:p>
    <w:p w14:paraId="20B03FDF" w14:textId="77777777" w:rsidR="002B29CA" w:rsidRPr="00971D97" w:rsidRDefault="002B29CA" w:rsidP="00A822BD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เมื่อสัญญาฉบับนี้สิ้นสุดลงไม่ว่ากรณีใดๆ ผู้ใช้บริการตกลงจะ</w:t>
      </w:r>
    </w:p>
    <w:p w14:paraId="248F23F5" w14:textId="77777777" w:rsidR="002B29CA" w:rsidRPr="00971D97" w:rsidRDefault="00BE4057" w:rsidP="002B29CA">
      <w:pPr>
        <w:pStyle w:val="a9"/>
        <w:numPr>
          <w:ilvl w:val="0"/>
          <w:numId w:val="3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นำยานพาหนะ ทรัพย์สิน สิ่งของและสัมภาระใดๆ ของผู้เช่า ออกไปจากที่จอดรถทันที</w:t>
      </w:r>
    </w:p>
    <w:p w14:paraId="22632E98" w14:textId="77777777" w:rsidR="00BE4057" w:rsidRPr="00971D97" w:rsidRDefault="00535817" w:rsidP="002B29CA">
      <w:pPr>
        <w:pStyle w:val="a9"/>
        <w:numPr>
          <w:ilvl w:val="0"/>
          <w:numId w:val="3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ในกรณีที่ผู้เช่าไม่ปฏิ</w:t>
      </w:r>
      <w:r w:rsidR="00BE4057" w:rsidRPr="00971D97">
        <w:rPr>
          <w:rFonts w:ascii="TH SarabunPSK" w:hAnsi="TH SarabunPSK" w:cs="TH SarabunPSK" w:hint="cs"/>
          <w:sz w:val="24"/>
          <w:szCs w:val="24"/>
          <w:cs/>
        </w:rPr>
        <w:t>บัติตามความในวรรคก่อน ผู้เช่ายินยอมและตกลงให้ผู้ให้เช่ากระทำการ</w:t>
      </w:r>
    </w:p>
    <w:p w14:paraId="51FF46B9" w14:textId="77777777" w:rsidR="00BE4057" w:rsidRPr="00971D97" w:rsidRDefault="00BE4057" w:rsidP="00BE4057">
      <w:pPr>
        <w:pStyle w:val="a9"/>
        <w:numPr>
          <w:ilvl w:val="0"/>
          <w:numId w:val="4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 xml:space="preserve">เรียกเก็บค่าปรับรายวันจากผู้เช่าในอัตราวันละ </w:t>
      </w:r>
      <w:r w:rsidRPr="00971D97">
        <w:rPr>
          <w:rFonts w:ascii="TH SarabunPSK" w:hAnsi="TH SarabunPSK" w:cs="TH SarabunPSK"/>
          <w:sz w:val="24"/>
          <w:szCs w:val="24"/>
        </w:rPr>
        <w:t xml:space="preserve">1,000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บาท</w:t>
      </w:r>
      <w:r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หรือ</w:t>
      </w:r>
    </w:p>
    <w:p w14:paraId="49490850" w14:textId="77777777" w:rsidR="00BE4057" w:rsidRPr="00971D97" w:rsidRDefault="00BE4057" w:rsidP="00BE4057">
      <w:pPr>
        <w:pStyle w:val="a9"/>
        <w:numPr>
          <w:ilvl w:val="0"/>
          <w:numId w:val="4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เคลื่อนย้าย นำออกไปจากที่จอดรถซึ่งยานพาหนะ ทรัพย์สิน สิ่งของและสัมภาระดังกล่าวนั้น</w:t>
      </w:r>
    </w:p>
    <w:p w14:paraId="11D0CE7D" w14:textId="77777777" w:rsidR="001F6364" w:rsidRPr="00971D97" w:rsidRDefault="004B7D0A" w:rsidP="001F6364">
      <w:pPr>
        <w:pStyle w:val="a9"/>
        <w:numPr>
          <w:ilvl w:val="0"/>
          <w:numId w:val="3"/>
        </w:numPr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ในกรณีที่ผู้เช่าติดค้างชำระค่าบริการตามสัญญาฉบับนี้ ไม่ว่าทั้งหมดหรือบางส่วน ผู้ให้เช่าบริการอาจยึดหน่วงเอายานพาหนะ ทรัพย์สิน สิ่งของและสัมภาระใดๆ ที่ผู้เช่านำมาไว้ภายในที่จอดรถนั้นจนกว่าจะได้รับเงินค่าบริการครบตามสัญญาถ้วน</w:t>
      </w:r>
    </w:p>
    <w:p w14:paraId="128E5AB1" w14:textId="77777777" w:rsidR="001F6364" w:rsidRPr="00971D97" w:rsidRDefault="001F6364" w:rsidP="001F6364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 w:hint="cs"/>
          <w:sz w:val="24"/>
          <w:szCs w:val="24"/>
          <w:cs/>
        </w:rPr>
        <w:t>หนังสือสัญญาฉบับนี้ คู่สัญญาทั้งสองฝ่ายได้อ่านและเข้าใจข้อตกลงต่างๆ แห่งสัญญานี้โดยละเอียดดีแล้ว</w:t>
      </w:r>
      <w:r w:rsidRPr="00971D97">
        <w:rPr>
          <w:rFonts w:ascii="TH SarabunPSK" w:hAnsi="TH SarabunPSK" w:cs="TH SarabunPSK"/>
          <w:sz w:val="24"/>
          <w:szCs w:val="24"/>
        </w:rPr>
        <w:t xml:space="preserve">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เห็นว่าถูกต้องตามเจตนาทุกประการ เพื่อเป็นหลักฐานจึงลงลายมือชื่อไว้ต่อหน้าพยานเป็นสำคัญ</w:t>
      </w:r>
    </w:p>
    <w:p w14:paraId="7A3A0480" w14:textId="77777777" w:rsidR="00473EB0" w:rsidRPr="00971D97" w:rsidRDefault="00473EB0" w:rsidP="001F6364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</w:p>
    <w:p w14:paraId="1ECB984A" w14:textId="77777777" w:rsidR="00473EB0" w:rsidRPr="00971D97" w:rsidRDefault="00473EB0" w:rsidP="00473EB0">
      <w:pPr>
        <w:ind w:left="-567"/>
        <w:jc w:val="right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/>
          <w:sz w:val="24"/>
          <w:szCs w:val="24"/>
        </w:rPr>
        <w:t xml:space="preserve">……………………………………………………………….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ผู้เช่า</w:t>
      </w:r>
    </w:p>
    <w:p w14:paraId="039E170B" w14:textId="77777777" w:rsidR="00473EB0" w:rsidRPr="00971D97" w:rsidRDefault="00473EB0" w:rsidP="00473EB0">
      <w:pPr>
        <w:ind w:left="4473" w:firstLine="1287"/>
        <w:jc w:val="center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/>
          <w:sz w:val="24"/>
          <w:szCs w:val="24"/>
        </w:rPr>
        <w:t>(__________________________________)</w:t>
      </w:r>
    </w:p>
    <w:p w14:paraId="62E6B166" w14:textId="77777777" w:rsidR="00473EB0" w:rsidRPr="00971D97" w:rsidRDefault="00473EB0" w:rsidP="00473EB0">
      <w:pPr>
        <w:ind w:left="-567"/>
        <w:jc w:val="right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/>
          <w:sz w:val="24"/>
          <w:szCs w:val="24"/>
        </w:rPr>
        <w:t xml:space="preserve">……………………………………………………………….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ผู้ให้เช่า</w:t>
      </w:r>
    </w:p>
    <w:p w14:paraId="47307CEE" w14:textId="77777777" w:rsidR="00473EB0" w:rsidRPr="00971D97" w:rsidRDefault="00473EB0" w:rsidP="00473EB0">
      <w:pPr>
        <w:ind w:left="4473" w:firstLine="1287"/>
        <w:jc w:val="center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/>
          <w:sz w:val="24"/>
          <w:szCs w:val="24"/>
        </w:rPr>
        <w:t>(__________________________________)</w:t>
      </w:r>
    </w:p>
    <w:p w14:paraId="2A359F5D" w14:textId="77777777" w:rsidR="00473EB0" w:rsidRPr="00971D97" w:rsidRDefault="00473EB0" w:rsidP="00473EB0">
      <w:pPr>
        <w:ind w:left="-567"/>
        <w:jc w:val="right"/>
        <w:rPr>
          <w:rFonts w:ascii="TH SarabunPSK" w:hAnsi="TH SarabunPSK" w:cs="TH SarabunPSK"/>
          <w:sz w:val="24"/>
          <w:szCs w:val="24"/>
          <w:cs/>
        </w:rPr>
      </w:pPr>
      <w:r w:rsidRPr="00971D97">
        <w:rPr>
          <w:rFonts w:ascii="TH SarabunPSK" w:hAnsi="TH SarabunPSK" w:cs="TH SarabunPSK"/>
          <w:sz w:val="24"/>
          <w:szCs w:val="24"/>
        </w:rPr>
        <w:t xml:space="preserve">………………………………………………………………. </w:t>
      </w:r>
      <w:r w:rsidRPr="00971D97">
        <w:rPr>
          <w:rFonts w:ascii="TH SarabunPSK" w:hAnsi="TH SarabunPSK" w:cs="TH SarabunPSK" w:hint="cs"/>
          <w:sz w:val="24"/>
          <w:szCs w:val="24"/>
          <w:cs/>
        </w:rPr>
        <w:t>พยาน</w:t>
      </w:r>
    </w:p>
    <w:p w14:paraId="662F71A6" w14:textId="77777777" w:rsidR="00473EB0" w:rsidRPr="00971D97" w:rsidRDefault="00473EB0" w:rsidP="00473EB0">
      <w:pPr>
        <w:ind w:left="4473" w:firstLine="1287"/>
        <w:jc w:val="center"/>
        <w:rPr>
          <w:rFonts w:ascii="TH SarabunPSK" w:hAnsi="TH SarabunPSK" w:cs="TH SarabunPSK"/>
          <w:sz w:val="24"/>
          <w:szCs w:val="24"/>
        </w:rPr>
      </w:pPr>
      <w:r w:rsidRPr="00971D97">
        <w:rPr>
          <w:rFonts w:ascii="TH SarabunPSK" w:hAnsi="TH SarabunPSK" w:cs="TH SarabunPSK"/>
          <w:sz w:val="24"/>
          <w:szCs w:val="24"/>
        </w:rPr>
        <w:t>(__________________________________)</w:t>
      </w:r>
    </w:p>
    <w:p w14:paraId="4527D65B" w14:textId="77777777" w:rsidR="00473EB0" w:rsidRPr="00971D97" w:rsidRDefault="00473EB0" w:rsidP="00473EB0">
      <w:pPr>
        <w:ind w:left="-567"/>
        <w:jc w:val="both"/>
        <w:rPr>
          <w:rFonts w:ascii="TH SarabunPSK" w:hAnsi="TH SarabunPSK" w:cs="TH SarabunPSK"/>
          <w:sz w:val="24"/>
          <w:szCs w:val="24"/>
        </w:rPr>
      </w:pPr>
    </w:p>
    <w:p w14:paraId="24572DDD" w14:textId="77777777" w:rsidR="00BE4057" w:rsidRPr="00971D97" w:rsidRDefault="00BE4057" w:rsidP="00473EB0">
      <w:pPr>
        <w:jc w:val="both"/>
        <w:rPr>
          <w:rFonts w:ascii="TH SarabunPSK" w:hAnsi="TH SarabunPSK" w:cs="TH SarabunPSK"/>
          <w:sz w:val="24"/>
          <w:szCs w:val="24"/>
        </w:rPr>
      </w:pPr>
    </w:p>
    <w:p w14:paraId="3F8731BB" w14:textId="77777777" w:rsidR="00BE4057" w:rsidRPr="00971D97" w:rsidRDefault="00BE4057" w:rsidP="00BE4057">
      <w:pPr>
        <w:pStyle w:val="a9"/>
        <w:ind w:left="513"/>
        <w:jc w:val="both"/>
        <w:rPr>
          <w:rFonts w:ascii="TH SarabunPSK" w:hAnsi="TH SarabunPSK" w:cs="TH SarabunPSK"/>
          <w:sz w:val="24"/>
          <w:szCs w:val="24"/>
        </w:rPr>
      </w:pPr>
    </w:p>
    <w:sectPr w:rsidR="00BE4057" w:rsidRPr="00971D97" w:rsidSect="00794284">
      <w:headerReference w:type="default" r:id="rId8"/>
      <w:pgSz w:w="11906" w:h="16838"/>
      <w:pgMar w:top="1440" w:right="8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03B22" w14:textId="77777777" w:rsidR="00F05AD5" w:rsidRDefault="00F05AD5" w:rsidP="00ED53BC">
      <w:pPr>
        <w:spacing w:after="0" w:line="240" w:lineRule="auto"/>
      </w:pPr>
      <w:r>
        <w:separator/>
      </w:r>
    </w:p>
  </w:endnote>
  <w:endnote w:type="continuationSeparator" w:id="0">
    <w:p w14:paraId="4D8FFEBB" w14:textId="77777777" w:rsidR="00F05AD5" w:rsidRDefault="00F05AD5" w:rsidP="00ED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C19A" w14:textId="77777777" w:rsidR="00F05AD5" w:rsidRDefault="00F05AD5" w:rsidP="00ED53BC">
      <w:pPr>
        <w:spacing w:after="0" w:line="240" w:lineRule="auto"/>
      </w:pPr>
      <w:r>
        <w:separator/>
      </w:r>
    </w:p>
  </w:footnote>
  <w:footnote w:type="continuationSeparator" w:id="0">
    <w:p w14:paraId="174B7BE0" w14:textId="77777777" w:rsidR="00F05AD5" w:rsidRDefault="00F05AD5" w:rsidP="00ED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C461A" w14:textId="77777777" w:rsidR="00ED53BC" w:rsidRPr="00ED53BC" w:rsidRDefault="00F05AD5" w:rsidP="00ED53BC">
    <w:pPr>
      <w:pStyle w:val="a3"/>
      <w:jc w:val="right"/>
      <w:rPr>
        <w:rFonts w:ascii="TH SarabunPSK" w:hAnsi="TH SarabunPSK" w:cs="TH SarabunPSK"/>
        <w:sz w:val="28"/>
      </w:rPr>
    </w:pPr>
    <w:sdt>
      <w:sdtPr>
        <w:rPr>
          <w:rFonts w:ascii="TH SarabunPSK" w:hAnsi="TH SarabunPSK" w:cs="TH SarabunPSK"/>
          <w:sz w:val="28"/>
          <w:cs/>
        </w:rPr>
        <w:id w:val="-1160762833"/>
        <w:docPartObj>
          <w:docPartGallery w:val="Page Numbers (Margins)"/>
          <w:docPartUnique/>
        </w:docPartObj>
      </w:sdtPr>
      <w:sdtEndPr/>
      <w:sdtContent>
        <w:r w:rsidR="004569BC" w:rsidRPr="004569BC">
          <w:rPr>
            <w:rFonts w:ascii="TH SarabunPSK" w:hAnsi="TH SarabunPSK" w:cs="TH SarabunPSK"/>
            <w:noProof/>
            <w:sz w:val="28"/>
            <w:cs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2C91D8" wp14:editId="75E3D43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สี่เหลี่ยมผืนผ้า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61"/>
                                  <w:szCs w:val="61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05176DC" w14:textId="77777777" w:rsidR="004569BC" w:rsidRDefault="004569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91"/>
                                      <w:szCs w:val="91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  <w:sz w:val="28"/>
                                    </w:rPr>
                                    <w:fldChar w:fldCharType="separate"/>
                                  </w:r>
                                  <w:r w:rsidRPr="004569B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61"/>
                                      <w:szCs w:val="61"/>
                                      <w:lang w:val="th-TH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61"/>
                                      <w:szCs w:val="61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9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Cf5mEsrgIAABYFAAAOAAAAAAAAAAAA&#10;AAAAAC4CAABkcnMvZTJvRG9jLnhtbFBLAQItABQABgAIAAAAIQBs1R/T2QAAAAUBAAAPAAAAAAAA&#10;AAAAAAAAAAgFAABkcnMvZG93bnJldi54bWxQSwUGAAAAAAQABADzAAAADgY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61"/>
                            <w:szCs w:val="61"/>
                          </w:rPr>
                          <w:id w:val="-1131474261"/>
                        </w:sdtPr>
                        <w:sdtContent>
                          <w:p w:rsidR="004569BC" w:rsidRDefault="004569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91"/>
                                <w:szCs w:val="91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fldChar w:fldCharType="separate"/>
                            </w:r>
                            <w:r w:rsidRPr="004569B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61"/>
                                <w:szCs w:val="61"/>
                                <w:lang w:val="th-TH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61"/>
                                <w:szCs w:val="61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D53BC" w:rsidRPr="00ED53BC">
      <w:rPr>
        <w:rFonts w:ascii="TH SarabunPSK" w:hAnsi="TH SarabunPSK" w:cs="TH SarabunPSK"/>
        <w:sz w:val="28"/>
        <w:cs/>
      </w:rPr>
      <w:t>ทะเบียนรถยนต์</w:t>
    </w:r>
    <w:r w:rsidR="00ED53BC" w:rsidRPr="00ED53BC">
      <w:rPr>
        <w:rFonts w:ascii="TH SarabunPSK" w:hAnsi="TH SarabunPSK" w:cs="TH SarabunPSK"/>
        <w:sz w:val="28"/>
      </w:rPr>
      <w:t>_____________</w:t>
    </w:r>
  </w:p>
  <w:p w14:paraId="3F1A4363" w14:textId="77777777" w:rsidR="00ED53BC" w:rsidRPr="00ED53BC" w:rsidRDefault="00ED53BC" w:rsidP="00ED53BC">
    <w:pPr>
      <w:pStyle w:val="a3"/>
      <w:jc w:val="right"/>
      <w:rPr>
        <w:rFonts w:ascii="TH SarabunPSK" w:hAnsi="TH SarabunPSK" w:cs="TH SarabunPSK"/>
        <w:sz w:val="28"/>
        <w:cs/>
      </w:rPr>
    </w:pPr>
    <w:r w:rsidRPr="00ED53BC">
      <w:rPr>
        <w:rFonts w:ascii="TH SarabunPSK" w:hAnsi="TH SarabunPSK" w:cs="TH SarabunPSK"/>
        <w:sz w:val="28"/>
        <w:cs/>
      </w:rPr>
      <w:t>ทะเบียนมอเตอร์ไซต์</w:t>
    </w:r>
    <w:r w:rsidRPr="00ED53BC">
      <w:rPr>
        <w:rFonts w:ascii="TH SarabunPSK" w:hAnsi="TH SarabunPSK" w:cs="TH SarabunPSK"/>
        <w:sz w:val="28"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1F8D"/>
    <w:multiLevelType w:val="hybridMultilevel"/>
    <w:tmpl w:val="0166F602"/>
    <w:lvl w:ilvl="0" w:tplc="DBE440DE">
      <w:start w:val="1"/>
      <w:numFmt w:val="thaiLetters"/>
      <w:lvlText w:val="(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552EF5"/>
    <w:multiLevelType w:val="hybridMultilevel"/>
    <w:tmpl w:val="26A601F2"/>
    <w:lvl w:ilvl="0" w:tplc="502AB346">
      <w:start w:val="1"/>
      <w:numFmt w:val="thaiLetters"/>
      <w:lvlText w:val="(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79A34CB"/>
    <w:multiLevelType w:val="hybridMultilevel"/>
    <w:tmpl w:val="088C5EC6"/>
    <w:lvl w:ilvl="0" w:tplc="04090011">
      <w:start w:val="1"/>
      <w:numFmt w:val="decimal"/>
      <w:lvlText w:val="%1)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6F251F30"/>
    <w:multiLevelType w:val="hybridMultilevel"/>
    <w:tmpl w:val="984ABF6E"/>
    <w:lvl w:ilvl="0" w:tplc="E95AA042">
      <w:start w:val="1"/>
      <w:numFmt w:val="thaiLetters"/>
      <w:lvlText w:val="(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3BC"/>
    <w:rsid w:val="000247F4"/>
    <w:rsid w:val="000B0ED8"/>
    <w:rsid w:val="000F4B0C"/>
    <w:rsid w:val="001231AF"/>
    <w:rsid w:val="00160990"/>
    <w:rsid w:val="00191326"/>
    <w:rsid w:val="001B6F77"/>
    <w:rsid w:val="001C5DFA"/>
    <w:rsid w:val="001F6364"/>
    <w:rsid w:val="002B29CA"/>
    <w:rsid w:val="002B3F2A"/>
    <w:rsid w:val="004569BC"/>
    <w:rsid w:val="00473EB0"/>
    <w:rsid w:val="004B7D0A"/>
    <w:rsid w:val="004C25EA"/>
    <w:rsid w:val="004C6752"/>
    <w:rsid w:val="00535817"/>
    <w:rsid w:val="00561101"/>
    <w:rsid w:val="006554AB"/>
    <w:rsid w:val="007317F2"/>
    <w:rsid w:val="0074417C"/>
    <w:rsid w:val="00794284"/>
    <w:rsid w:val="0080245C"/>
    <w:rsid w:val="008114FA"/>
    <w:rsid w:val="00811F79"/>
    <w:rsid w:val="0082757A"/>
    <w:rsid w:val="008F3801"/>
    <w:rsid w:val="00955B28"/>
    <w:rsid w:val="00964924"/>
    <w:rsid w:val="00971D97"/>
    <w:rsid w:val="00A114E5"/>
    <w:rsid w:val="00A822BD"/>
    <w:rsid w:val="00AC7DDF"/>
    <w:rsid w:val="00BE4057"/>
    <w:rsid w:val="00C16370"/>
    <w:rsid w:val="00C16753"/>
    <w:rsid w:val="00C46D60"/>
    <w:rsid w:val="00C73F43"/>
    <w:rsid w:val="00C86423"/>
    <w:rsid w:val="00CC0B14"/>
    <w:rsid w:val="00CE4466"/>
    <w:rsid w:val="00DE612B"/>
    <w:rsid w:val="00DF328D"/>
    <w:rsid w:val="00E140FB"/>
    <w:rsid w:val="00E46A7F"/>
    <w:rsid w:val="00EC100A"/>
    <w:rsid w:val="00ED53BC"/>
    <w:rsid w:val="00F05AD5"/>
    <w:rsid w:val="00F17319"/>
    <w:rsid w:val="00F35C37"/>
    <w:rsid w:val="00F36B19"/>
    <w:rsid w:val="00FA5F5B"/>
    <w:rsid w:val="00FD5A0A"/>
    <w:rsid w:val="00FF188B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44CF4"/>
  <w15:docId w15:val="{7E63A463-5DFE-D247-8B29-4798E64E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D53BC"/>
  </w:style>
  <w:style w:type="paragraph" w:styleId="a5">
    <w:name w:val="footer"/>
    <w:basedOn w:val="a"/>
    <w:link w:val="a6"/>
    <w:uiPriority w:val="99"/>
    <w:unhideWhenUsed/>
    <w:rsid w:val="00E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D53BC"/>
  </w:style>
  <w:style w:type="paragraph" w:styleId="a7">
    <w:name w:val="Balloon Text"/>
    <w:basedOn w:val="a"/>
    <w:link w:val="a8"/>
    <w:uiPriority w:val="99"/>
    <w:semiHidden/>
    <w:unhideWhenUsed/>
    <w:rsid w:val="00ED53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D53BC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8F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B76D-0876-4CE4-BBE7-2B422BC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TAPAT YODNIN</cp:lastModifiedBy>
  <cp:revision>2</cp:revision>
  <cp:lastPrinted>2019-06-15T07:11:00Z</cp:lastPrinted>
  <dcterms:created xsi:type="dcterms:W3CDTF">2021-02-02T07:20:00Z</dcterms:created>
  <dcterms:modified xsi:type="dcterms:W3CDTF">2021-02-02T07:20:00Z</dcterms:modified>
</cp:coreProperties>
</file>